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D8" w:rsidRPr="006E33EB" w:rsidRDefault="006E33EB" w:rsidP="009919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исание </w:t>
      </w:r>
      <w:r w:rsidR="003C73EC">
        <w:rPr>
          <w:b/>
          <w:sz w:val="32"/>
          <w:szCs w:val="32"/>
        </w:rPr>
        <w:t>служб с 11 по 31 января</w:t>
      </w:r>
      <w:r>
        <w:rPr>
          <w:b/>
          <w:sz w:val="32"/>
          <w:szCs w:val="32"/>
        </w:rPr>
        <w:t xml:space="preserve"> 2016</w:t>
      </w:r>
      <w:r w:rsidR="00F80AF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</w:t>
      </w:r>
      <w:r w:rsidR="003C73EC">
        <w:rPr>
          <w:b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6344"/>
      </w:tblGrid>
      <w:tr w:rsidR="00F80AF9" w:rsidRPr="000835FF" w:rsidTr="00F80AF9"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AE08FE" w:rsidRDefault="00F80AF9" w:rsidP="00A970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881092" w:rsidRDefault="00F80AF9" w:rsidP="00A9702D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чч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14 000 младенцев, от Ирода в Вифлееме </w:t>
            </w:r>
            <w:proofErr w:type="spellStart"/>
            <w:r>
              <w:rPr>
                <w:b/>
                <w:i/>
                <w:sz w:val="24"/>
                <w:szCs w:val="24"/>
              </w:rPr>
              <w:t>избиенны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Маркелла</w:t>
            </w:r>
            <w:proofErr w:type="spellEnd"/>
            <w:r>
              <w:rPr>
                <w:b/>
                <w:i/>
                <w:sz w:val="24"/>
                <w:szCs w:val="24"/>
              </w:rPr>
              <w:t>, игумена обители «</w:t>
            </w:r>
            <w:proofErr w:type="spellStart"/>
            <w:r>
              <w:rPr>
                <w:b/>
                <w:i/>
                <w:sz w:val="24"/>
                <w:szCs w:val="24"/>
              </w:rPr>
              <w:t>Неусыпающих</w:t>
            </w:r>
            <w:proofErr w:type="spellEnd"/>
            <w:r>
              <w:rPr>
                <w:b/>
                <w:i/>
                <w:sz w:val="24"/>
                <w:szCs w:val="24"/>
              </w:rPr>
              <w:t>».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ургия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</w:t>
            </w:r>
            <w:r w:rsidRPr="000835FF">
              <w:rPr>
                <w:sz w:val="24"/>
                <w:szCs w:val="24"/>
              </w:rPr>
              <w:t>Утреня</w:t>
            </w:r>
            <w:r>
              <w:rPr>
                <w:sz w:val="24"/>
                <w:szCs w:val="24"/>
              </w:rPr>
              <w:t xml:space="preserve"> </w:t>
            </w:r>
            <w:r w:rsidRPr="00881092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881092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F80AF9" w:rsidRPr="00DF0FCE" w:rsidTr="00F80AF9">
        <w:trPr>
          <w:trHeight w:val="1519"/>
        </w:trPr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881092" w:rsidRDefault="00F80AF9" w:rsidP="00BE249D">
            <w:pPr>
              <w:jc w:val="center"/>
              <w:rPr>
                <w:sz w:val="24"/>
                <w:szCs w:val="24"/>
              </w:rPr>
            </w:pPr>
            <w:r w:rsidRPr="0088109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BE249D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F80AF9" w:rsidRPr="00FF04A1" w:rsidRDefault="00F80AF9" w:rsidP="00A9702D">
            <w:pPr>
              <w:rPr>
                <w:sz w:val="24"/>
                <w:szCs w:val="24"/>
                <w:lang w:val="en-US"/>
              </w:rPr>
            </w:pPr>
            <w:r w:rsidRPr="000835FF">
              <w:rPr>
                <w:sz w:val="24"/>
                <w:szCs w:val="24"/>
              </w:rPr>
              <w:t>9-00</w:t>
            </w:r>
          </w:p>
        </w:tc>
        <w:tc>
          <w:tcPr>
            <w:tcW w:w="6344" w:type="dxa"/>
          </w:tcPr>
          <w:p w:rsidR="00F80AF9" w:rsidRPr="00881092" w:rsidRDefault="00F80AF9" w:rsidP="00A9702D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вт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Макария</w:t>
            </w:r>
            <w:proofErr w:type="spellEnd"/>
            <w:r>
              <w:rPr>
                <w:b/>
                <w:i/>
                <w:sz w:val="24"/>
                <w:szCs w:val="24"/>
              </w:rPr>
              <w:t>, митр. Московского.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подобному Кириллу Белозерском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Pr="00DF0FCE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Молебен (заказной).</w:t>
            </w:r>
          </w:p>
        </w:tc>
      </w:tr>
      <w:tr w:rsidR="00F80AF9" w:rsidRPr="001F3511" w:rsidTr="003C73EC">
        <w:trPr>
          <w:trHeight w:val="637"/>
        </w:trPr>
        <w:tc>
          <w:tcPr>
            <w:tcW w:w="1101" w:type="dxa"/>
          </w:tcPr>
          <w:p w:rsidR="00F80AF9" w:rsidRPr="00AE08FE" w:rsidRDefault="00F80AF9" w:rsidP="003C7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F80AF9" w:rsidRPr="00E65BC1" w:rsidRDefault="00F80AF9" w:rsidP="003C73EC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  <w:p w:rsidR="00F80AF9" w:rsidRPr="00E65BC1" w:rsidRDefault="00F80AF9" w:rsidP="00A970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F9" w:rsidRPr="00222A01" w:rsidRDefault="00F80AF9" w:rsidP="00A970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-00</w:t>
            </w:r>
          </w:p>
          <w:p w:rsidR="00F80AF9" w:rsidRPr="00085C00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D537E1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подобному Кириллу Белозерскому</w:t>
            </w:r>
          </w:p>
          <w:p w:rsidR="00F80AF9" w:rsidRPr="001F3511" w:rsidRDefault="00F80AF9" w:rsidP="00A9702D">
            <w:pPr>
              <w:rPr>
                <w:sz w:val="24"/>
                <w:szCs w:val="24"/>
              </w:rPr>
            </w:pPr>
            <w:r w:rsidRPr="008A7425">
              <w:rPr>
                <w:b/>
                <w:sz w:val="24"/>
                <w:szCs w:val="24"/>
              </w:rPr>
              <w:t>Всенощное бдение</w:t>
            </w:r>
            <w:r>
              <w:rPr>
                <w:sz w:val="24"/>
                <w:szCs w:val="24"/>
              </w:rPr>
              <w:t>. 1-й час.</w:t>
            </w:r>
          </w:p>
        </w:tc>
      </w:tr>
      <w:tr w:rsidR="00F80AF9" w:rsidRPr="000835FF" w:rsidTr="00F80AF9"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8A7425" w:rsidRDefault="00F80AF9" w:rsidP="00A9702D">
            <w:pPr>
              <w:jc w:val="center"/>
              <w:rPr>
                <w:sz w:val="24"/>
                <w:szCs w:val="24"/>
              </w:rPr>
            </w:pPr>
            <w:r w:rsidRPr="008A742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FF04A1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F710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9F7103">
              <w:rPr>
                <w:sz w:val="24"/>
                <w:szCs w:val="24"/>
              </w:rPr>
              <w:t>10</w:t>
            </w:r>
            <w:r w:rsidRPr="000835FF">
              <w:rPr>
                <w:sz w:val="24"/>
                <w:szCs w:val="24"/>
              </w:rPr>
              <w:t>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881092" w:rsidRDefault="00F80AF9" w:rsidP="00A9702D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Обрезание Господне. </w:t>
            </w:r>
            <w:proofErr w:type="spellStart"/>
            <w:r>
              <w:rPr>
                <w:b/>
                <w:i/>
                <w:color w:val="0070C0"/>
                <w:sz w:val="24"/>
                <w:szCs w:val="24"/>
              </w:rPr>
              <w:t>Свт</w:t>
            </w:r>
            <w:proofErr w:type="spellEnd"/>
            <w:r>
              <w:rPr>
                <w:b/>
                <w:i/>
                <w:color w:val="0070C0"/>
                <w:sz w:val="24"/>
                <w:szCs w:val="24"/>
              </w:rPr>
              <w:t xml:space="preserve">. Василия Великого, </w:t>
            </w:r>
            <w:proofErr w:type="spellStart"/>
            <w:r>
              <w:rPr>
                <w:b/>
                <w:i/>
                <w:color w:val="0070C0"/>
                <w:sz w:val="24"/>
                <w:szCs w:val="24"/>
              </w:rPr>
              <w:t>архиеп</w:t>
            </w:r>
            <w:proofErr w:type="spellEnd"/>
            <w:r>
              <w:rPr>
                <w:b/>
                <w:i/>
                <w:color w:val="0070C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color w:val="0070C0"/>
                <w:sz w:val="24"/>
                <w:szCs w:val="24"/>
              </w:rPr>
              <w:t>Кесарии</w:t>
            </w:r>
            <w:proofErr w:type="spellEnd"/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4"/>
                <w:szCs w:val="24"/>
              </w:rPr>
              <w:t>Каппадокийской</w:t>
            </w:r>
            <w:proofErr w:type="spellEnd"/>
            <w:r>
              <w:rPr>
                <w:b/>
                <w:i/>
                <w:color w:val="0070C0"/>
                <w:sz w:val="24"/>
                <w:szCs w:val="24"/>
              </w:rPr>
              <w:t>.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ведь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3-й, 6-й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 </w:t>
            </w:r>
            <w:r w:rsidRPr="00D54235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D54235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F80AF9" w:rsidRPr="000835FF" w:rsidTr="00F80AF9"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881092" w:rsidRDefault="00F80AF9" w:rsidP="00A9702D">
            <w:pPr>
              <w:jc w:val="center"/>
              <w:rPr>
                <w:sz w:val="24"/>
                <w:szCs w:val="24"/>
              </w:rPr>
            </w:pPr>
            <w:r w:rsidRPr="00881092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881092" w:rsidRDefault="00F80AF9" w:rsidP="00A9702D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F04A1">
              <w:rPr>
                <w:i/>
                <w:color w:val="0070C0"/>
                <w:sz w:val="24"/>
                <w:szCs w:val="24"/>
              </w:rPr>
              <w:t>Предпразднество</w:t>
            </w:r>
            <w:proofErr w:type="spellEnd"/>
            <w:r w:rsidRPr="00FF04A1">
              <w:rPr>
                <w:i/>
                <w:color w:val="0070C0"/>
                <w:sz w:val="24"/>
                <w:szCs w:val="24"/>
              </w:rPr>
              <w:t xml:space="preserve"> Богоявления.</w:t>
            </w:r>
            <w:r>
              <w:rPr>
                <w:b/>
                <w:i/>
                <w:sz w:val="24"/>
                <w:szCs w:val="24"/>
              </w:rPr>
              <w:t xml:space="preserve"> Преставление, второе обретение мощей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Серафима, Саровского чудотворца. 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Серафиму Саровском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F80AF9" w:rsidRPr="000835FF" w:rsidTr="00F80AF9">
        <w:tc>
          <w:tcPr>
            <w:tcW w:w="1101" w:type="dxa"/>
          </w:tcPr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FF04A1" w:rsidRDefault="00F80AF9" w:rsidP="00A9702D">
            <w:pPr>
              <w:jc w:val="center"/>
              <w:rPr>
                <w:sz w:val="24"/>
                <w:szCs w:val="24"/>
              </w:rPr>
            </w:pPr>
            <w:r w:rsidRPr="00FF04A1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D54235" w:rsidRDefault="00F80AF9" w:rsidP="00A970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рока </w:t>
            </w:r>
            <w:proofErr w:type="spellStart"/>
            <w:r>
              <w:rPr>
                <w:b/>
                <w:sz w:val="24"/>
                <w:szCs w:val="24"/>
              </w:rPr>
              <w:t>Малахии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мч</w:t>
            </w:r>
            <w:proofErr w:type="spellEnd"/>
            <w:r>
              <w:rPr>
                <w:b/>
                <w:sz w:val="24"/>
                <w:szCs w:val="24"/>
              </w:rPr>
              <w:t>. Гордия.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Панихида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 xml:space="preserve">9-й час. </w:t>
            </w:r>
            <w:r w:rsidRPr="008A7425">
              <w:rPr>
                <w:b/>
                <w:sz w:val="24"/>
                <w:szCs w:val="24"/>
              </w:rPr>
              <w:t>Всенощное бдение</w:t>
            </w:r>
            <w:r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F80AF9" w:rsidRPr="000835FF" w:rsidTr="00F80AF9"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AE08FE" w:rsidRDefault="00F80AF9" w:rsidP="00A970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7-3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D54235" w:rsidRDefault="00F80AF9" w:rsidP="00A9702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бор 70-ти апостолов.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Кириллу</w:t>
            </w:r>
            <w:r>
              <w:rPr>
                <w:sz w:val="24"/>
                <w:szCs w:val="24"/>
              </w:rPr>
              <w:t xml:space="preserve"> Белозерском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</w:t>
            </w:r>
            <w:r>
              <w:rPr>
                <w:sz w:val="24"/>
                <w:szCs w:val="24"/>
              </w:rPr>
              <w:t xml:space="preserve"> </w:t>
            </w:r>
            <w:r w:rsidRPr="000835FF">
              <w:rPr>
                <w:sz w:val="24"/>
                <w:szCs w:val="24"/>
              </w:rPr>
              <w:t>Утрен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80AF9" w:rsidRPr="00DD0E46" w:rsidTr="00F80AF9"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AE08FE" w:rsidRDefault="00F80AF9" w:rsidP="00A970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0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67338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673389" w:rsidRDefault="00F80AF9" w:rsidP="00A9702D">
            <w:pPr>
              <w:rPr>
                <w:b/>
                <w:i/>
                <w:sz w:val="24"/>
                <w:szCs w:val="24"/>
              </w:rPr>
            </w:pPr>
            <w:r w:rsidRPr="00673389">
              <w:rPr>
                <w:b/>
                <w:i/>
                <w:color w:val="0070C0"/>
                <w:sz w:val="24"/>
                <w:szCs w:val="24"/>
              </w:rPr>
              <w:lastRenderedPageBreak/>
              <w:t>Навечерие Богоявления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673389">
              <w:rPr>
                <w:i/>
                <w:color w:val="0070C0"/>
                <w:sz w:val="24"/>
                <w:szCs w:val="24"/>
              </w:rPr>
              <w:t>(Крещенский сочельник).</w:t>
            </w:r>
            <w:r>
              <w:rPr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Сщмч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Феопемпт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  <w:szCs w:val="24"/>
              </w:rPr>
              <w:t>е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Никомидийског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i/>
                <w:sz w:val="24"/>
                <w:szCs w:val="24"/>
              </w:rPr>
              <w:t>мч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Феоны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волхва.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gramStart"/>
            <w:r>
              <w:rPr>
                <w:b/>
                <w:i/>
                <w:sz w:val="24"/>
                <w:szCs w:val="24"/>
              </w:rPr>
              <w:t>.С</w:t>
            </w:r>
            <w:proofErr w:type="gramEnd"/>
            <w:r>
              <w:rPr>
                <w:b/>
                <w:i/>
                <w:sz w:val="24"/>
                <w:szCs w:val="24"/>
              </w:rPr>
              <w:t>инклитики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лександрийской.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рские Часы. Изобразительные, </w:t>
            </w:r>
          </w:p>
          <w:p w:rsidR="00F80AF9" w:rsidRPr="00DD0E46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ликая Вечерня. Литургия </w:t>
            </w:r>
            <w:proofErr w:type="spellStart"/>
            <w:r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 Василия Великого,</w:t>
            </w:r>
          </w:p>
          <w:p w:rsidR="00F80AF9" w:rsidRPr="00DD0E46" w:rsidRDefault="00F80AF9" w:rsidP="00A9702D">
            <w:pPr>
              <w:rPr>
                <w:color w:val="0070C0"/>
                <w:sz w:val="24"/>
                <w:szCs w:val="24"/>
              </w:rPr>
            </w:pPr>
            <w:r w:rsidRPr="00DD0E46">
              <w:rPr>
                <w:color w:val="0070C0"/>
                <w:sz w:val="24"/>
                <w:szCs w:val="24"/>
              </w:rPr>
              <w:t>Великое освящение воды</w:t>
            </w:r>
          </w:p>
          <w:p w:rsidR="00F80AF9" w:rsidRPr="00DD0E46" w:rsidRDefault="00F80AF9" w:rsidP="00A9702D">
            <w:pPr>
              <w:rPr>
                <w:sz w:val="24"/>
                <w:szCs w:val="24"/>
              </w:rPr>
            </w:pPr>
            <w:r w:rsidRPr="008154EA">
              <w:rPr>
                <w:b/>
                <w:sz w:val="24"/>
                <w:szCs w:val="24"/>
              </w:rPr>
              <w:t>Всенощное бдение</w:t>
            </w:r>
            <w:r>
              <w:rPr>
                <w:sz w:val="24"/>
                <w:szCs w:val="24"/>
              </w:rPr>
              <w:t>. 1-й час.</w:t>
            </w:r>
          </w:p>
        </w:tc>
      </w:tr>
      <w:tr w:rsidR="00F80AF9" w:rsidRPr="000835FF" w:rsidTr="00F80AF9">
        <w:trPr>
          <w:trHeight w:val="1827"/>
        </w:trPr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673389" w:rsidRDefault="00F80AF9" w:rsidP="00A9702D">
            <w:pPr>
              <w:jc w:val="center"/>
              <w:rPr>
                <w:sz w:val="24"/>
                <w:szCs w:val="24"/>
              </w:rPr>
            </w:pPr>
            <w:r w:rsidRPr="00673389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DD0E46" w:rsidRDefault="00F80AF9" w:rsidP="00A970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  <w:lang w:val="en-US"/>
              </w:rPr>
              <w:t>1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  <w:lang w:val="en-US"/>
              </w:rPr>
              <w:t>3</w:t>
            </w:r>
            <w:r w:rsidRPr="000835FF">
              <w:rPr>
                <w:sz w:val="24"/>
                <w:szCs w:val="24"/>
              </w:rPr>
              <w:t>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673389" w:rsidRDefault="00F80AF9" w:rsidP="00A9702D">
            <w:pPr>
              <w:rPr>
                <w:b/>
                <w:i/>
                <w:color w:val="0070C0"/>
                <w:sz w:val="24"/>
                <w:szCs w:val="24"/>
              </w:rPr>
            </w:pPr>
            <w:r w:rsidRPr="00673389">
              <w:rPr>
                <w:b/>
                <w:i/>
                <w:color w:val="0070C0"/>
                <w:sz w:val="24"/>
                <w:szCs w:val="24"/>
              </w:rPr>
              <w:t>Святое Богоявление. Крещение Господа Бога и Спаса нашего Иисуса Христа.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Pr="008154EA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 xml:space="preserve">. </w:t>
            </w:r>
            <w:r w:rsidRPr="008154EA">
              <w:rPr>
                <w:color w:val="0070C0"/>
                <w:sz w:val="24"/>
                <w:szCs w:val="24"/>
              </w:rPr>
              <w:t>Великое освящение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DD0E46">
              <w:rPr>
                <w:i/>
                <w:color w:val="0070C0"/>
                <w:sz w:val="24"/>
                <w:szCs w:val="24"/>
              </w:rPr>
              <w:t>воды на Сиверском озере.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 </w:t>
            </w:r>
            <w:r w:rsidRPr="000B7DA0">
              <w:rPr>
                <w:b/>
                <w:sz w:val="24"/>
                <w:szCs w:val="24"/>
              </w:rPr>
              <w:t>со славословием</w:t>
            </w:r>
            <w:r>
              <w:rPr>
                <w:sz w:val="24"/>
                <w:szCs w:val="24"/>
              </w:rPr>
              <w:t>. 1-й час.</w:t>
            </w:r>
          </w:p>
        </w:tc>
      </w:tr>
      <w:tr w:rsidR="00F80AF9" w:rsidRPr="001F3511" w:rsidTr="00F80AF9">
        <w:trPr>
          <w:trHeight w:val="1463"/>
        </w:trPr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0B7DA0" w:rsidRDefault="00F80AF9" w:rsidP="00A9702D">
            <w:pPr>
              <w:jc w:val="center"/>
              <w:rPr>
                <w:sz w:val="24"/>
                <w:szCs w:val="24"/>
              </w:rPr>
            </w:pPr>
            <w:r w:rsidRPr="000B7DA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E65BC1" w:rsidRDefault="00F80AF9" w:rsidP="00A9702D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  <w:p w:rsidR="00F80AF9" w:rsidRPr="00E65BC1" w:rsidRDefault="00F80AF9" w:rsidP="00A970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F80AF9" w:rsidRPr="00DD0E46" w:rsidRDefault="00F80AF9" w:rsidP="00A970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-2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F80AF9" w:rsidRPr="00085C00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</w:tc>
        <w:tc>
          <w:tcPr>
            <w:tcW w:w="6344" w:type="dxa"/>
          </w:tcPr>
          <w:p w:rsidR="00F80AF9" w:rsidRPr="00673389" w:rsidRDefault="00F80AF9" w:rsidP="00A9702D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B7DA0">
              <w:rPr>
                <w:i/>
                <w:color w:val="0070C0"/>
                <w:sz w:val="24"/>
                <w:szCs w:val="24"/>
              </w:rPr>
              <w:t>Попразднство</w:t>
            </w:r>
            <w:proofErr w:type="spellEnd"/>
            <w:r w:rsidRPr="000B7DA0">
              <w:rPr>
                <w:i/>
                <w:color w:val="0070C0"/>
                <w:sz w:val="24"/>
                <w:szCs w:val="24"/>
              </w:rPr>
              <w:t xml:space="preserve"> Богоявления.</w:t>
            </w:r>
            <w:r>
              <w:rPr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Собор Предтечи и Крестителя Господня Иоанна.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дтече и Крестителю Господню Иоанн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Pr="001F3511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ургия.</w:t>
            </w:r>
          </w:p>
        </w:tc>
      </w:tr>
      <w:tr w:rsidR="00F80AF9" w:rsidRPr="000835FF" w:rsidTr="00F80AF9"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0B7DA0" w:rsidRDefault="00F80AF9" w:rsidP="00BE249D">
            <w:pPr>
              <w:jc w:val="center"/>
              <w:rPr>
                <w:sz w:val="24"/>
                <w:szCs w:val="24"/>
              </w:rPr>
            </w:pPr>
            <w:r w:rsidRPr="000B7DA0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BE249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Pr="000835FF">
              <w:rPr>
                <w:sz w:val="24"/>
                <w:szCs w:val="24"/>
              </w:rPr>
              <w:t>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0B7DA0" w:rsidRDefault="00F80AF9" w:rsidP="00A9702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F80AF9" w:rsidRPr="00E5145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 Николаю Чудотворц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. Утреня </w:t>
            </w:r>
            <w:r w:rsidRPr="000B7DA0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0B7DA0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>. 1-й час.</w:t>
            </w:r>
          </w:p>
        </w:tc>
      </w:tr>
      <w:tr w:rsidR="00F80AF9" w:rsidRPr="000835FF" w:rsidTr="00F80AF9"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0B7DA0" w:rsidRDefault="00F80AF9" w:rsidP="00A9702D">
            <w:pPr>
              <w:jc w:val="center"/>
              <w:rPr>
                <w:sz w:val="24"/>
                <w:szCs w:val="24"/>
              </w:rPr>
            </w:pPr>
            <w:r w:rsidRPr="000B7DA0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673389" w:rsidRDefault="00F80AF9" w:rsidP="00A9702D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вт</w:t>
            </w:r>
            <w:proofErr w:type="spellEnd"/>
            <w:r>
              <w:rPr>
                <w:b/>
                <w:i/>
                <w:sz w:val="24"/>
                <w:szCs w:val="24"/>
              </w:rPr>
              <w:t>. Филиппа, митр. Московского и всея России, чудотворца.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</w:t>
            </w:r>
            <w:r w:rsidRPr="00D42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лебен (заказной) 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 w:rsidRPr="00EC380C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F80AF9" w:rsidRPr="000835FF" w:rsidTr="00F80AF9">
        <w:tc>
          <w:tcPr>
            <w:tcW w:w="1101" w:type="dxa"/>
          </w:tcPr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0B7DA0" w:rsidRDefault="00F80AF9" w:rsidP="00A9702D">
            <w:pPr>
              <w:jc w:val="center"/>
              <w:rPr>
                <w:sz w:val="24"/>
                <w:szCs w:val="24"/>
              </w:rPr>
            </w:pPr>
            <w:r w:rsidRPr="000B7DA0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803DFF" w:rsidRDefault="00F80AF9" w:rsidP="00A9702D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803DFF">
              <w:rPr>
                <w:b/>
                <w:i/>
                <w:sz w:val="24"/>
                <w:szCs w:val="24"/>
              </w:rPr>
              <w:t>Свт</w:t>
            </w:r>
            <w:proofErr w:type="spellEnd"/>
            <w:r w:rsidRPr="00803DFF">
              <w:rPr>
                <w:b/>
                <w:i/>
                <w:sz w:val="24"/>
                <w:szCs w:val="24"/>
              </w:rPr>
              <w:t xml:space="preserve">. Феофана, Затворника, </w:t>
            </w:r>
            <w:proofErr w:type="spellStart"/>
            <w:r w:rsidRPr="00803DFF">
              <w:rPr>
                <w:b/>
                <w:i/>
                <w:sz w:val="24"/>
                <w:szCs w:val="24"/>
              </w:rPr>
              <w:t>Вышенского</w:t>
            </w:r>
            <w:proofErr w:type="spellEnd"/>
            <w:r w:rsidRPr="00803DFF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803DFF">
              <w:rPr>
                <w:b/>
                <w:i/>
                <w:sz w:val="24"/>
                <w:szCs w:val="24"/>
              </w:rPr>
              <w:t>Прп</w:t>
            </w:r>
            <w:proofErr w:type="spellEnd"/>
            <w:r w:rsidRPr="00803DFF">
              <w:rPr>
                <w:b/>
                <w:i/>
                <w:sz w:val="24"/>
                <w:szCs w:val="24"/>
              </w:rPr>
              <w:t xml:space="preserve">. Павла </w:t>
            </w:r>
            <w:proofErr w:type="spellStart"/>
            <w:r w:rsidRPr="00803DFF">
              <w:rPr>
                <w:b/>
                <w:i/>
                <w:sz w:val="24"/>
                <w:szCs w:val="24"/>
              </w:rPr>
              <w:t>Комельского</w:t>
            </w:r>
            <w:proofErr w:type="spellEnd"/>
            <w:r w:rsidRPr="00803DFF">
              <w:rPr>
                <w:b/>
                <w:i/>
                <w:sz w:val="24"/>
                <w:szCs w:val="24"/>
              </w:rPr>
              <w:t xml:space="preserve"> (Обнорского).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Панихида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 xml:space="preserve">9-й час. </w:t>
            </w:r>
            <w:r w:rsidRPr="008154EA">
              <w:rPr>
                <w:b/>
                <w:sz w:val="24"/>
                <w:szCs w:val="24"/>
              </w:rPr>
              <w:t>Всенощное бдение</w:t>
            </w:r>
            <w:r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F80AF9" w:rsidRPr="000835FF" w:rsidTr="00F80AF9"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AE08FE" w:rsidRDefault="00F80AF9" w:rsidP="00A970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7-3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673389" w:rsidRDefault="00F80AF9" w:rsidP="00A9702D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 Феодосия Великого, общих житий начальника.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Кириллу</w:t>
            </w:r>
            <w:r>
              <w:rPr>
                <w:sz w:val="24"/>
                <w:szCs w:val="24"/>
              </w:rPr>
              <w:t xml:space="preserve"> Белозерском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 xml:space="preserve"> </w:t>
            </w:r>
            <w:r w:rsidRPr="00BD401B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BD401B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F80AF9" w:rsidRPr="000835FF" w:rsidTr="00F80AF9"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E37012" w:rsidRDefault="00F80AF9" w:rsidP="00A970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</w:tc>
        <w:tc>
          <w:tcPr>
            <w:tcW w:w="6344" w:type="dxa"/>
          </w:tcPr>
          <w:p w:rsidR="00F80AF9" w:rsidRPr="00E37012" w:rsidRDefault="00F80AF9" w:rsidP="00A9702D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ц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Татианы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с нею в Риме пострадавших.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Мартиниан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Белоезерского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</w:t>
            </w:r>
            <w:proofErr w:type="spellStart"/>
            <w:r>
              <w:rPr>
                <w:sz w:val="24"/>
                <w:szCs w:val="24"/>
              </w:rPr>
              <w:t>Мартиниану</w:t>
            </w:r>
            <w:proofErr w:type="spellEnd"/>
            <w:r>
              <w:rPr>
                <w:sz w:val="24"/>
                <w:szCs w:val="24"/>
              </w:rPr>
              <w:t xml:space="preserve"> Белозерском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Молебен (заказной).</w:t>
            </w:r>
          </w:p>
        </w:tc>
      </w:tr>
      <w:tr w:rsidR="00F80AF9" w:rsidRPr="000835FF" w:rsidTr="00F80AF9">
        <w:trPr>
          <w:trHeight w:val="673"/>
        </w:trPr>
        <w:tc>
          <w:tcPr>
            <w:tcW w:w="1101" w:type="dxa"/>
          </w:tcPr>
          <w:p w:rsidR="00F80AF9" w:rsidRPr="00E37012" w:rsidRDefault="00F80AF9" w:rsidP="00F80AF9">
            <w:pPr>
              <w:jc w:val="center"/>
              <w:rPr>
                <w:sz w:val="24"/>
                <w:szCs w:val="24"/>
              </w:rPr>
            </w:pPr>
            <w:r w:rsidRPr="00E37012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80AF9" w:rsidRPr="000835FF" w:rsidRDefault="00F80AF9" w:rsidP="00F80AF9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подобному Кириллу Белозерском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</w:t>
            </w:r>
            <w:r w:rsidRPr="000234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я</w:t>
            </w:r>
            <w:r w:rsidRPr="0002341D">
              <w:rPr>
                <w:sz w:val="24"/>
                <w:szCs w:val="24"/>
              </w:rPr>
              <w:t xml:space="preserve"> </w:t>
            </w:r>
            <w:r w:rsidRPr="0002341D">
              <w:rPr>
                <w:b/>
                <w:sz w:val="24"/>
                <w:szCs w:val="24"/>
                <w:lang w:val="en-US"/>
              </w:rPr>
              <w:t>c</w:t>
            </w:r>
            <w:r w:rsidRPr="000234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341D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>. 1-й час.</w:t>
            </w:r>
          </w:p>
        </w:tc>
      </w:tr>
      <w:tr w:rsidR="00F80AF9" w:rsidRPr="00E37012" w:rsidTr="00F80AF9">
        <w:trPr>
          <w:trHeight w:val="1733"/>
        </w:trPr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02341D" w:rsidRDefault="00F80AF9" w:rsidP="00A9702D">
            <w:pPr>
              <w:jc w:val="center"/>
              <w:rPr>
                <w:sz w:val="24"/>
                <w:szCs w:val="24"/>
              </w:rPr>
            </w:pPr>
            <w:r w:rsidRPr="0002341D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E65BC1" w:rsidRDefault="00F80AF9" w:rsidP="00A9702D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  <w:p w:rsidR="00F80AF9" w:rsidRPr="00E65BC1" w:rsidRDefault="00F80AF9" w:rsidP="00A970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F80AF9" w:rsidRPr="0002341D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  <w:r w:rsidRPr="0002341D">
              <w:rPr>
                <w:sz w:val="24"/>
                <w:szCs w:val="24"/>
              </w:rPr>
              <w:t>5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5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  <w:p w:rsidR="00F80AF9" w:rsidRPr="00085C00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9919EF" w:rsidRDefault="00F80AF9" w:rsidP="00A9702D">
            <w:pPr>
              <w:rPr>
                <w:b/>
                <w:i/>
                <w:sz w:val="24"/>
                <w:szCs w:val="24"/>
              </w:rPr>
            </w:pPr>
            <w:r w:rsidRPr="00E37012">
              <w:rPr>
                <w:i/>
                <w:color w:val="0070C0"/>
                <w:sz w:val="24"/>
                <w:szCs w:val="24"/>
              </w:rPr>
              <w:t>Отдание праздника Богоявления.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37012">
              <w:rPr>
                <w:b/>
                <w:i/>
                <w:sz w:val="24"/>
                <w:szCs w:val="24"/>
              </w:rPr>
              <w:t>Равноап</w:t>
            </w:r>
            <w:proofErr w:type="spellEnd"/>
            <w:r w:rsidRPr="00E3701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7012">
              <w:rPr>
                <w:b/>
                <w:i/>
                <w:sz w:val="24"/>
                <w:szCs w:val="24"/>
              </w:rPr>
              <w:t>Нины, просветительницы Грузии.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</w:t>
            </w:r>
            <w:proofErr w:type="spellStart"/>
            <w:r>
              <w:rPr>
                <w:sz w:val="24"/>
                <w:szCs w:val="24"/>
              </w:rPr>
              <w:t>равноап</w:t>
            </w:r>
            <w:proofErr w:type="spellEnd"/>
            <w:r>
              <w:rPr>
                <w:sz w:val="24"/>
                <w:szCs w:val="24"/>
              </w:rPr>
              <w:t>. Нине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F80AF9" w:rsidRPr="00E37012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F80AF9" w:rsidRPr="000835FF" w:rsidTr="00F80AF9"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E37012" w:rsidRDefault="00F80AF9" w:rsidP="00A9702D">
            <w:pPr>
              <w:jc w:val="center"/>
              <w:rPr>
                <w:sz w:val="24"/>
                <w:szCs w:val="24"/>
              </w:rPr>
            </w:pPr>
            <w:r w:rsidRPr="00E37012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Pr="000835FF">
              <w:rPr>
                <w:sz w:val="24"/>
                <w:szCs w:val="24"/>
              </w:rPr>
              <w:t>0</w:t>
            </w:r>
          </w:p>
          <w:p w:rsidR="00F80AF9" w:rsidRPr="00DD18D6" w:rsidRDefault="00F80AF9" w:rsidP="00A970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-2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5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E37012" w:rsidRDefault="00F80AF9" w:rsidP="00A9702D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 w:rsidRPr="00E37012">
              <w:rPr>
                <w:b/>
                <w:i/>
                <w:sz w:val="24"/>
                <w:szCs w:val="24"/>
              </w:rPr>
              <w:t>. Павла Фивейского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Pr="00E37012">
              <w:rPr>
                <w:b/>
                <w:i/>
                <w:sz w:val="24"/>
                <w:szCs w:val="24"/>
              </w:rPr>
              <w:t xml:space="preserve"> Иоанна </w:t>
            </w:r>
            <w:proofErr w:type="spellStart"/>
            <w:r w:rsidRPr="00E37012">
              <w:rPr>
                <w:b/>
                <w:i/>
                <w:sz w:val="24"/>
                <w:szCs w:val="24"/>
              </w:rPr>
              <w:t>Кущника</w:t>
            </w:r>
            <w:proofErr w:type="spellEnd"/>
            <w:r w:rsidRPr="00E37012">
              <w:rPr>
                <w:b/>
                <w:i/>
                <w:sz w:val="24"/>
                <w:szCs w:val="24"/>
              </w:rPr>
              <w:t>.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 Николаю Чудотворц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 </w:t>
            </w:r>
            <w:r w:rsidRPr="00E37012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E37012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F80AF9" w:rsidRPr="000835FF" w:rsidTr="00F80AF9"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291D1A" w:rsidRDefault="00F80AF9" w:rsidP="00A9702D">
            <w:pPr>
              <w:jc w:val="center"/>
              <w:rPr>
                <w:sz w:val="24"/>
                <w:szCs w:val="24"/>
              </w:rPr>
            </w:pPr>
            <w:r w:rsidRPr="00291D1A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F80AF9" w:rsidRPr="00291D1A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  <w:r w:rsidRPr="00291D1A">
              <w:rPr>
                <w:sz w:val="24"/>
                <w:szCs w:val="24"/>
              </w:rPr>
              <w:t>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E37012" w:rsidRDefault="00F80AF9" w:rsidP="00A9702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37012">
              <w:rPr>
                <w:b/>
                <w:i/>
                <w:color w:val="000000" w:themeColor="text1"/>
                <w:sz w:val="24"/>
                <w:szCs w:val="24"/>
              </w:rPr>
              <w:t>Прп</w:t>
            </w:r>
            <w:proofErr w:type="spellEnd"/>
            <w:r w:rsidRPr="00E37012">
              <w:rPr>
                <w:b/>
                <w:i/>
                <w:color w:val="000000" w:themeColor="text1"/>
                <w:sz w:val="24"/>
                <w:szCs w:val="24"/>
              </w:rPr>
              <w:t>. Иакова Кирилловского.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подобному Кириллу Белозерском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Pr="001D286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 xml:space="preserve">. </w:t>
            </w:r>
            <w:r w:rsidRPr="0002341D">
              <w:rPr>
                <w:b/>
                <w:sz w:val="24"/>
                <w:szCs w:val="24"/>
              </w:rPr>
              <w:t>Крестный ход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 w:rsidRPr="00EC380C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F80AF9" w:rsidRPr="000835FF" w:rsidTr="00F80AF9">
        <w:tc>
          <w:tcPr>
            <w:tcW w:w="1101" w:type="dxa"/>
          </w:tcPr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E37012" w:rsidRDefault="00F80AF9" w:rsidP="00A9702D">
            <w:pPr>
              <w:jc w:val="center"/>
              <w:rPr>
                <w:sz w:val="24"/>
                <w:szCs w:val="24"/>
              </w:rPr>
            </w:pPr>
            <w:r w:rsidRPr="00E3701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E37012" w:rsidRDefault="00F80AF9" w:rsidP="00A9702D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37012">
              <w:rPr>
                <w:b/>
                <w:i/>
                <w:color w:val="000000" w:themeColor="text1"/>
                <w:sz w:val="24"/>
                <w:szCs w:val="24"/>
              </w:rPr>
              <w:t>П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рп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>. Антония Великого.</w:t>
            </w:r>
            <w:r w:rsidRPr="00E37012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7012">
              <w:rPr>
                <w:b/>
                <w:i/>
                <w:color w:val="000000" w:themeColor="text1"/>
                <w:sz w:val="24"/>
                <w:szCs w:val="24"/>
              </w:rPr>
              <w:t>Прп</w:t>
            </w:r>
            <w:proofErr w:type="spellEnd"/>
            <w:r w:rsidRPr="00E37012">
              <w:rPr>
                <w:b/>
                <w:i/>
                <w:color w:val="000000" w:themeColor="text1"/>
                <w:sz w:val="24"/>
                <w:szCs w:val="24"/>
              </w:rPr>
              <w:t xml:space="preserve">. Антония </w:t>
            </w:r>
            <w:proofErr w:type="spellStart"/>
            <w:r w:rsidRPr="00E37012">
              <w:rPr>
                <w:b/>
                <w:i/>
                <w:color w:val="000000" w:themeColor="text1"/>
                <w:sz w:val="24"/>
                <w:szCs w:val="24"/>
              </w:rPr>
              <w:t>Черноезерского</w:t>
            </w:r>
            <w:proofErr w:type="spellEnd"/>
            <w:r w:rsidRPr="00E37012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</w:t>
            </w:r>
            <w:proofErr w:type="spellStart"/>
            <w:r>
              <w:rPr>
                <w:sz w:val="24"/>
                <w:szCs w:val="24"/>
              </w:rPr>
              <w:t>Белоезерскому</w:t>
            </w:r>
            <w:proofErr w:type="spellEnd"/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Панихида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 xml:space="preserve">9-й час. </w:t>
            </w:r>
            <w:r w:rsidRPr="001953EF">
              <w:rPr>
                <w:b/>
                <w:sz w:val="24"/>
                <w:szCs w:val="24"/>
              </w:rPr>
              <w:t>Всенощное бдение</w:t>
            </w:r>
            <w:r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F80AF9" w:rsidRPr="000835FF" w:rsidTr="00F80AF9">
        <w:tc>
          <w:tcPr>
            <w:tcW w:w="1101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A82817" w:rsidRDefault="00F80AF9" w:rsidP="00A9702D">
            <w:pPr>
              <w:jc w:val="center"/>
              <w:rPr>
                <w:sz w:val="24"/>
                <w:szCs w:val="24"/>
              </w:rPr>
            </w:pPr>
            <w:r w:rsidRPr="00A82817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jc w:val="center"/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F80AF9" w:rsidRPr="000835FF" w:rsidRDefault="00F80AF9" w:rsidP="00A9702D">
            <w:pPr>
              <w:rPr>
                <w:sz w:val="24"/>
                <w:szCs w:val="24"/>
              </w:rPr>
            </w:pPr>
          </w:p>
          <w:p w:rsidR="00F80AF9" w:rsidRDefault="00F80AF9" w:rsidP="00A9702D">
            <w:pPr>
              <w:rPr>
                <w:sz w:val="24"/>
                <w:szCs w:val="24"/>
              </w:rPr>
            </w:pP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7-3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F80AF9" w:rsidRPr="00E37012" w:rsidRDefault="00F80AF9" w:rsidP="00A9702D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37012">
              <w:rPr>
                <w:b/>
                <w:i/>
                <w:sz w:val="24"/>
                <w:szCs w:val="24"/>
              </w:rPr>
              <w:t>Прп</w:t>
            </w:r>
            <w:proofErr w:type="spellEnd"/>
            <w:r w:rsidRPr="00E37012">
              <w:rPr>
                <w:b/>
                <w:i/>
                <w:sz w:val="24"/>
                <w:szCs w:val="24"/>
              </w:rPr>
              <w:t xml:space="preserve">. схимонаха Кирилла и схимонахини Марии, родителей </w:t>
            </w:r>
            <w:proofErr w:type="spellStart"/>
            <w:r w:rsidRPr="00E37012">
              <w:rPr>
                <w:b/>
                <w:i/>
                <w:sz w:val="24"/>
                <w:szCs w:val="24"/>
              </w:rPr>
              <w:t>прп</w:t>
            </w:r>
            <w:proofErr w:type="spellEnd"/>
            <w:r w:rsidRPr="00E37012">
              <w:rPr>
                <w:b/>
                <w:i/>
                <w:sz w:val="24"/>
                <w:szCs w:val="24"/>
              </w:rPr>
              <w:t>. Сергия Радонежского.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Кириллу</w:t>
            </w:r>
            <w:r>
              <w:rPr>
                <w:sz w:val="24"/>
                <w:szCs w:val="24"/>
              </w:rPr>
              <w:t xml:space="preserve"> Белозерскому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F80AF9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F80AF9" w:rsidRPr="000835FF" w:rsidRDefault="00F80AF9" w:rsidP="00A9702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</w:tbl>
    <w:p w:rsidR="004D23CB" w:rsidRPr="004D23CB" w:rsidRDefault="004D23CB" w:rsidP="004D23CB">
      <w:pPr>
        <w:rPr>
          <w:sz w:val="28"/>
          <w:szCs w:val="28"/>
        </w:rPr>
      </w:pPr>
    </w:p>
    <w:sectPr w:rsidR="004D23CB" w:rsidRPr="004D23CB" w:rsidSect="007C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3CB"/>
    <w:rsid w:val="00014F9E"/>
    <w:rsid w:val="000459A6"/>
    <w:rsid w:val="00065144"/>
    <w:rsid w:val="000835FF"/>
    <w:rsid w:val="00085C00"/>
    <w:rsid w:val="00140516"/>
    <w:rsid w:val="001F3511"/>
    <w:rsid w:val="00313E90"/>
    <w:rsid w:val="003C73EC"/>
    <w:rsid w:val="003F7149"/>
    <w:rsid w:val="004A322E"/>
    <w:rsid w:val="004B67E5"/>
    <w:rsid w:val="004D1EC3"/>
    <w:rsid w:val="004D23CB"/>
    <w:rsid w:val="00552BAA"/>
    <w:rsid w:val="006E33EB"/>
    <w:rsid w:val="00704D17"/>
    <w:rsid w:val="007119D8"/>
    <w:rsid w:val="007C50C8"/>
    <w:rsid w:val="007D40F3"/>
    <w:rsid w:val="007E2BE3"/>
    <w:rsid w:val="00936253"/>
    <w:rsid w:val="009919EF"/>
    <w:rsid w:val="009948B3"/>
    <w:rsid w:val="009A4DDF"/>
    <w:rsid w:val="009B43D1"/>
    <w:rsid w:val="009D4DD4"/>
    <w:rsid w:val="00A16DAA"/>
    <w:rsid w:val="00BE249D"/>
    <w:rsid w:val="00C224CC"/>
    <w:rsid w:val="00CC23D8"/>
    <w:rsid w:val="00D14725"/>
    <w:rsid w:val="00D2603E"/>
    <w:rsid w:val="00D75814"/>
    <w:rsid w:val="00DF3BA2"/>
    <w:rsid w:val="00E5145F"/>
    <w:rsid w:val="00E65BC1"/>
    <w:rsid w:val="00E77E17"/>
    <w:rsid w:val="00EB1240"/>
    <w:rsid w:val="00EC380C"/>
    <w:rsid w:val="00F80AF9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974C-2B9B-4351-A842-EE4FCAD3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01-03T17:53:00Z</cp:lastPrinted>
  <dcterms:created xsi:type="dcterms:W3CDTF">2016-01-04T09:56:00Z</dcterms:created>
  <dcterms:modified xsi:type="dcterms:W3CDTF">2016-01-05T10:33:00Z</dcterms:modified>
</cp:coreProperties>
</file>